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C684" w14:textId="48E8390F" w:rsidR="00714E36" w:rsidRDefault="004225E9" w:rsidP="00435C78">
      <w:pPr>
        <w:jc w:val="center"/>
        <w:rPr>
          <w:b/>
          <w:sz w:val="44"/>
          <w:u w:val="single"/>
          <w:lang w:val="en-US"/>
        </w:rPr>
      </w:pPr>
      <w:r>
        <w:rPr>
          <w:b/>
          <w:sz w:val="44"/>
          <w:u w:val="single"/>
          <w:lang w:val="en-US"/>
        </w:rPr>
        <w:t>Web Programming Lab</w:t>
      </w:r>
    </w:p>
    <w:p w14:paraId="66EBAB70" w14:textId="0FE1D449" w:rsidR="004225E9" w:rsidRDefault="00CE2B6E" w:rsidP="004225E9">
      <w:pPr>
        <w:jc w:val="center"/>
        <w:rPr>
          <w:b/>
          <w:sz w:val="36"/>
          <w:lang w:val="en-US"/>
        </w:rPr>
      </w:pPr>
      <w:r>
        <w:rPr>
          <w:b/>
          <w:noProof/>
          <w:sz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3A7C" wp14:editId="41F4D836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2089150" cy="723900"/>
                <wp:effectExtent l="0" t="0" r="25400" b="19050"/>
                <wp:wrapNone/>
                <wp:docPr id="222792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486AC" w14:textId="6581328E" w:rsidR="00CE2B6E" w:rsidRDefault="00CE2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 : Rohit Sinha </w:t>
                            </w:r>
                          </w:p>
                          <w:p w14:paraId="6DBCF87C" w14:textId="11FE16C3" w:rsidR="00CE2B6E" w:rsidRPr="00CE2B6E" w:rsidRDefault="00CE2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 Number: 22BCE5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3A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.6pt;width:164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" fillcolor="white [3201]" strokeweight=".5pt">
                <v:textbox>
                  <w:txbxContent>
                    <w:p w14:paraId="0DD486AC" w14:textId="6581328E" w:rsidR="00CE2B6E" w:rsidRDefault="00CE2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 : Rohit Sinha </w:t>
                      </w:r>
                    </w:p>
                    <w:p w14:paraId="6DBCF87C" w14:textId="11FE16C3" w:rsidR="00CE2B6E" w:rsidRPr="00CE2B6E" w:rsidRDefault="00CE2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 Number: 22BCE5007</w:t>
                      </w:r>
                    </w:p>
                  </w:txbxContent>
                </v:textbox>
              </v:shape>
            </w:pict>
          </mc:Fallback>
        </mc:AlternateContent>
      </w:r>
      <w:r w:rsidR="004225E9">
        <w:rPr>
          <w:b/>
          <w:sz w:val="36"/>
          <w:lang w:val="en-US"/>
        </w:rPr>
        <w:t>IPS-1</w:t>
      </w:r>
    </w:p>
    <w:p w14:paraId="7A1CE0B2" w14:textId="77777777" w:rsidR="004225E9" w:rsidRDefault="004225E9" w:rsidP="004225E9">
      <w:pPr>
        <w:jc w:val="center"/>
        <w:rPr>
          <w:b/>
          <w:sz w:val="36"/>
          <w:lang w:val="en-US"/>
        </w:rPr>
      </w:pPr>
    </w:p>
    <w:p w14:paraId="40E4F3EA" w14:textId="77777777" w:rsidR="004225E9" w:rsidRDefault="004225E9" w:rsidP="004225E9">
      <w:pPr>
        <w:rPr>
          <w:b/>
          <w:sz w:val="32"/>
          <w:lang w:val="en-US"/>
        </w:rPr>
      </w:pPr>
      <w:r w:rsidRPr="004225E9">
        <w:rPr>
          <w:b/>
          <w:sz w:val="32"/>
          <w:lang w:val="en-US"/>
        </w:rPr>
        <w:t>Code</w:t>
      </w:r>
      <w:r w:rsidR="00F50118">
        <w:rPr>
          <w:b/>
          <w:sz w:val="32"/>
          <w:lang w:val="en-US"/>
        </w:rPr>
        <w:t>(initial)</w:t>
      </w:r>
      <w:r>
        <w:rPr>
          <w:b/>
          <w:sz w:val="32"/>
          <w:lang w:val="en-US"/>
        </w:rPr>
        <w:t>:-</w:t>
      </w:r>
    </w:p>
    <w:p w14:paraId="4F416AF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B0FE7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106B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</w:t>
      </w:r>
      <w:proofErr w:type="gramEnd"/>
      <w:r w:rsidRPr="00E106B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Header--&gt;</w:t>
      </w:r>
    </w:p>
    <w:p w14:paraId="701EDD51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D4E3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y 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5E4E22BD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7A49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933A2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llow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BEF6B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CCD9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hit Sinh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8CF8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E89E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4FCE8D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D40F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IT Chennai </w:t>
      </w:r>
      <w:proofErr w:type="spellStart"/>
      <w:proofErr w:type="gram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ampus,Vandalur</w:t>
      </w:r>
      <w:proofErr w:type="gram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Kelambakkam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ad,Chennai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- 600 127,Tamil Nadu, Indi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335A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9E185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1999AD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95F4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linkedin.com/in/rohit-sinha-a20107278/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kedi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93A6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254C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FC8FC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45B1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+91 935958508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7A273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00400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62EE5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1D830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ssets/images/self-photo.png"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1F90D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hit Sinh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4550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FE8D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</w:p>
    <w:p w14:paraId="3BD3F8D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E124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70FA37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E706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C1D41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bout </w:t>
      </w:r>
      <w:proofErr w:type="gram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e!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B12AA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B7EB9C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69013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justify-content: </w:t>
      </w:r>
      <w:proofErr w:type="spellStart"/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'm a student passionate about coding, math, and rhythm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ames. Coding fascinates me by </w:t>
      </w:r>
      <w:proofErr w:type="spell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unraveling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uzzles, while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th challenges me intellectually. Rhythm games bring jo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hrough precision and synchronization. These interest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lend, shaping my diverse skill set and fostering 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ultidimensional approach to </w:t>
      </w:r>
      <w:proofErr w:type="gram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arning.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1D88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DAD82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62514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heoritical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ests:-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9235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8EA25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6D19A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3CD4C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1.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tificial Intelligence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I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77B9F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gram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2.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chine Learning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L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6455F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gram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;&amp;</w:t>
      </w:r>
      <w:proofErr w:type="gram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;&amp;nbsp;&amp;nbsp;&amp;nbsp;&amp;nbsp;&amp;nbsp;&amp;nbsp;&amp;nbsp;&amp;nbsp;&amp;nbsp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3.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eb </w:t>
      </w:r>
      <w:proofErr w:type="spellStart"/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volopment</w:t>
      </w:r>
      <w:proofErr w:type="spellEnd"/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0250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nbsp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4.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Structures And Algorithms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SA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95D60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gramEnd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5.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= 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 Networks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011E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C9A3A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106B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55507A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D3501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EE75BA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3EBE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2D6E261C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8B930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56F6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1: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 1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 CTF Cipher Hackath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AFC41E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Rohit Sinha showcased exceptional skills by securing the top rank in the competitive CTF Cipher Hackathon, demonstrating a keen understanding of cybersecurity and problem-solving abilities.</w:t>
      </w:r>
    </w:p>
    <w:p w14:paraId="3D039CD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5048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</w:p>
    <w:p w14:paraId="2BAB84C3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0FEE2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2: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 2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 Zero Day Hackath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0F205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My prowess in hacking and innovative problem-solving led to an impressive second-place finish in the challenging Zero Day Hackathon, highlighting my technical proficiency.</w:t>
      </w:r>
    </w:p>
    <w:p w14:paraId="68583D03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977A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</w:p>
    <w:p w14:paraId="7DE01A2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85E3B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3: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 5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 Google House of Developers Hackath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3ADE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Securing the fifth position in the prestigious Google House of Developers Hackathon showcases my ability to thrive in high-pressure coding competitions, highlighting my adaptability and skill.</w:t>
      </w:r>
    </w:p>
    <w:p w14:paraId="69D3B17D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CED5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</w:p>
    <w:p w14:paraId="1739EFC9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B0A918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4: OSU! India Rankings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#80-stable #75-lazer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3C49A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My dedication to rhythm gaming is evident in my impressive rankings, standing at #84 in OSU! Lazer and #78 in OSU! India, displaying precision and synchronization in this domain.</w:t>
      </w:r>
    </w:p>
    <w:p w14:paraId="30AA1B57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A20536" w14:textId="77777777" w:rsidR="004E6676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9DE1CE" w14:textId="23D16570" w:rsidR="004E6676" w:rsidRDefault="004E6676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</w:p>
    <w:p w14:paraId="14232865" w14:textId="1679D4F5" w:rsidR="004E6676" w:rsidRDefault="004E6676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ab/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106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E106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B2851A" w14:textId="77777777" w:rsidR="002A669A" w:rsidRDefault="002A669A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CA9E618" w14:textId="10E3A79E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ECFB16" w14:textId="77777777" w:rsidR="00E106BE" w:rsidRPr="00E106BE" w:rsidRDefault="00E106BE" w:rsidP="00E10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06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06B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B2AE0A" w14:textId="77777777" w:rsidR="007557C5" w:rsidRDefault="007557C5" w:rsidP="004225E9">
      <w:pPr>
        <w:rPr>
          <w:b/>
          <w:sz w:val="32"/>
          <w:lang w:val="en-US"/>
        </w:rPr>
      </w:pPr>
    </w:p>
    <w:p w14:paraId="52187FFA" w14:textId="0FC7C777" w:rsidR="007737E1" w:rsidRPr="00290B7F" w:rsidRDefault="004225E9" w:rsidP="00290B7F">
      <w:pPr>
        <w:rPr>
          <w:b/>
          <w:sz w:val="32"/>
          <w:lang w:val="en-US"/>
        </w:rPr>
      </w:pPr>
      <w:r w:rsidRPr="004225E9">
        <w:rPr>
          <w:b/>
          <w:sz w:val="32"/>
          <w:lang w:val="en-US"/>
        </w:rPr>
        <w:t>Output</w:t>
      </w:r>
      <w:r>
        <w:rPr>
          <w:b/>
          <w:sz w:val="32"/>
          <w:lang w:val="en-US"/>
        </w:rPr>
        <w:t>:-</w:t>
      </w:r>
    </w:p>
    <w:p w14:paraId="35B93B29" w14:textId="7E3BE17D" w:rsidR="004225E9" w:rsidRPr="00290B7F" w:rsidRDefault="004225E9" w:rsidP="004225E9">
      <w:pPr>
        <w:rPr>
          <w:b/>
          <w:sz w:val="32"/>
          <w:lang w:val="en-US"/>
        </w:rPr>
      </w:pPr>
      <w:r w:rsidRPr="004225E9">
        <w:rPr>
          <w:b/>
          <w:noProof/>
          <w:sz w:val="32"/>
          <w:lang w:val="en-US"/>
        </w:rPr>
        <w:drawing>
          <wp:inline distT="0" distB="0" distL="0" distR="0" wp14:anchorId="5968E467" wp14:editId="280F2726">
            <wp:extent cx="5731510" cy="3056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6A5D" w14:textId="77777777" w:rsidR="007557C5" w:rsidRPr="007557C5" w:rsidRDefault="007557C5" w:rsidP="004225E9">
      <w:pPr>
        <w:rPr>
          <w:b/>
          <w:sz w:val="32"/>
          <w:lang w:val="en-US"/>
        </w:rPr>
      </w:pPr>
      <w:r w:rsidRPr="007557C5">
        <w:rPr>
          <w:b/>
          <w:sz w:val="32"/>
          <w:lang w:val="en-US"/>
        </w:rPr>
        <w:t>Page</w:t>
      </w:r>
      <w:r w:rsidR="00B428F2">
        <w:rPr>
          <w:b/>
          <w:sz w:val="32"/>
          <w:lang w:val="en-US"/>
        </w:rPr>
        <w:t>s</w:t>
      </w:r>
      <w:r w:rsidRPr="007557C5">
        <w:rPr>
          <w:b/>
          <w:sz w:val="32"/>
          <w:lang w:val="en-US"/>
        </w:rPr>
        <w:t xml:space="preserve"> Link:-</w:t>
      </w:r>
    </w:p>
    <w:p w14:paraId="36403CCA" w14:textId="77777777" w:rsidR="007557C5" w:rsidRPr="007557C5" w:rsidRDefault="00000000" w:rsidP="004225E9">
      <w:pPr>
        <w:rPr>
          <w:lang w:val="en-US"/>
        </w:rPr>
      </w:pPr>
      <w:hyperlink r:id="rId7" w:history="1">
        <w:r w:rsidR="007557C5" w:rsidRPr="002F4F07">
          <w:rPr>
            <w:rStyle w:val="Hyperlink"/>
            <w:sz w:val="32"/>
            <w:lang w:val="en-US"/>
          </w:rPr>
          <w:t>https://azaken1248.github.io/IPS-1/</w:t>
        </w:r>
      </w:hyperlink>
    </w:p>
    <w:sectPr w:rsidR="007557C5" w:rsidRPr="007557C5" w:rsidSect="0059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3F18"/>
    <w:multiLevelType w:val="hybridMultilevel"/>
    <w:tmpl w:val="E9EA6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07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E9"/>
    <w:rsid w:val="00183BD0"/>
    <w:rsid w:val="00286B0A"/>
    <w:rsid w:val="00290B7F"/>
    <w:rsid w:val="002A669A"/>
    <w:rsid w:val="002F4F07"/>
    <w:rsid w:val="004225E9"/>
    <w:rsid w:val="00435C78"/>
    <w:rsid w:val="004E6676"/>
    <w:rsid w:val="00590727"/>
    <w:rsid w:val="00714E36"/>
    <w:rsid w:val="007557C5"/>
    <w:rsid w:val="007737E1"/>
    <w:rsid w:val="00AF533B"/>
    <w:rsid w:val="00B428F2"/>
    <w:rsid w:val="00CE2B6E"/>
    <w:rsid w:val="00E106BE"/>
    <w:rsid w:val="00F5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9815"/>
  <w15:docId w15:val="{5787B663-6D9C-4509-BEE8-170D5F8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F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aken1248.github.io/IPS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B0BB-2EEB-46DC-B56E-17BAD1B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hit Sinha</cp:lastModifiedBy>
  <cp:revision>16</cp:revision>
  <cp:lastPrinted>2024-01-05T05:42:00Z</cp:lastPrinted>
  <dcterms:created xsi:type="dcterms:W3CDTF">2024-01-05T05:37:00Z</dcterms:created>
  <dcterms:modified xsi:type="dcterms:W3CDTF">2024-01-08T16:57:00Z</dcterms:modified>
</cp:coreProperties>
</file>